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DE" w:rsidRDefault="003041DE" w:rsidP="003041DE">
      <w:pPr>
        <w:spacing w:after="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FORMULAIRE D’INSCRIPTION</w:t>
      </w:r>
    </w:p>
    <w:p w:rsidR="00B14DDD" w:rsidRDefault="00B14DDD" w:rsidP="003041DE">
      <w:pPr>
        <w:spacing w:after="0" w:line="360" w:lineRule="auto"/>
        <w:jc w:val="center"/>
        <w:rPr>
          <w:b/>
          <w:smallCaps/>
          <w:sz w:val="24"/>
          <w:szCs w:val="24"/>
        </w:rPr>
      </w:pPr>
    </w:p>
    <w:p w:rsidR="0081267C" w:rsidRPr="00AF1111" w:rsidRDefault="0081267C" w:rsidP="003041DE">
      <w:pPr>
        <w:spacing w:after="0" w:line="360" w:lineRule="auto"/>
        <w:jc w:val="center"/>
        <w:rPr>
          <w:b/>
          <w:caps/>
          <w:sz w:val="24"/>
          <w:szCs w:val="24"/>
        </w:rPr>
      </w:pPr>
      <w:r w:rsidRPr="00AF1111">
        <w:rPr>
          <w:b/>
          <w:caps/>
          <w:sz w:val="24"/>
          <w:szCs w:val="24"/>
        </w:rPr>
        <w:t xml:space="preserve">Dialogue franco-allemand entre chercheurs </w:t>
      </w:r>
    </w:p>
    <w:p w:rsidR="003041DE" w:rsidRPr="00AF1111" w:rsidRDefault="0081267C" w:rsidP="003041DE">
      <w:pPr>
        <w:spacing w:after="0" w:line="360" w:lineRule="auto"/>
        <w:jc w:val="center"/>
        <w:rPr>
          <w:b/>
          <w:caps/>
          <w:sz w:val="24"/>
          <w:szCs w:val="24"/>
        </w:rPr>
      </w:pPr>
      <w:r w:rsidRPr="00AF1111">
        <w:rPr>
          <w:b/>
          <w:caps/>
          <w:sz w:val="24"/>
          <w:szCs w:val="24"/>
        </w:rPr>
        <w:t>La recherche scientifique entre structures nationales et responsabilité globale</w:t>
      </w:r>
    </w:p>
    <w:p w:rsidR="00EE34CE" w:rsidRDefault="008A3397" w:rsidP="002B342A">
      <w:pPr>
        <w:spacing w:after="0" w:line="360" w:lineRule="auto"/>
        <w:jc w:val="center"/>
        <w:rPr>
          <w:b/>
          <w:caps/>
          <w:sz w:val="24"/>
          <w:szCs w:val="24"/>
        </w:rPr>
      </w:pPr>
      <w:r w:rsidRPr="00AF1111">
        <w:rPr>
          <w:b/>
          <w:caps/>
          <w:sz w:val="24"/>
          <w:szCs w:val="24"/>
        </w:rPr>
        <w:t>25 novembre 2014</w:t>
      </w:r>
    </w:p>
    <w:p w:rsidR="003B7A96" w:rsidRDefault="003B7A96" w:rsidP="002B342A">
      <w:pPr>
        <w:spacing w:after="0" w:line="360" w:lineRule="auto"/>
        <w:jc w:val="center"/>
        <w:rPr>
          <w:b/>
          <w:caps/>
          <w:sz w:val="24"/>
          <w:szCs w:val="24"/>
        </w:rPr>
      </w:pPr>
    </w:p>
    <w:p w:rsidR="00146B76" w:rsidRPr="007036B3" w:rsidRDefault="00146B76" w:rsidP="001833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851" w:right="849"/>
        <w:jc w:val="center"/>
        <w:rPr>
          <w:rFonts w:cs="Calibri"/>
          <w:b/>
        </w:rPr>
      </w:pPr>
      <w:r w:rsidRPr="007036B3">
        <w:rPr>
          <w:rFonts w:cs="Calibri"/>
          <w:b/>
        </w:rPr>
        <w:t>Inscription à retourner</w:t>
      </w:r>
    </w:p>
    <w:p w:rsidR="00146B76" w:rsidRPr="007036B3" w:rsidRDefault="00AF1111" w:rsidP="001833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851" w:right="849"/>
        <w:jc w:val="center"/>
        <w:rPr>
          <w:rFonts w:cs="Calibri"/>
          <w:b/>
        </w:rPr>
      </w:pPr>
      <w:proofErr w:type="gramStart"/>
      <w:r>
        <w:rPr>
          <w:rFonts w:cs="Calibri"/>
          <w:b/>
        </w:rPr>
        <w:t>d’ici</w:t>
      </w:r>
      <w:proofErr w:type="gramEnd"/>
      <w:r>
        <w:rPr>
          <w:rFonts w:cs="Calibri"/>
          <w:b/>
        </w:rPr>
        <w:t xml:space="preserve"> le </w:t>
      </w:r>
      <w:r w:rsidR="008A3397">
        <w:rPr>
          <w:rFonts w:cs="Calibri"/>
          <w:b/>
        </w:rPr>
        <w:t>1</w:t>
      </w:r>
      <w:r w:rsidR="008A3397" w:rsidRPr="008A3397">
        <w:rPr>
          <w:rFonts w:cs="Calibri"/>
          <w:b/>
          <w:vertAlign w:val="superscript"/>
        </w:rPr>
        <w:t>er</w:t>
      </w:r>
      <w:r w:rsidR="008A3397">
        <w:rPr>
          <w:rFonts w:cs="Calibri"/>
          <w:b/>
        </w:rPr>
        <w:t xml:space="preserve"> novembre 2014</w:t>
      </w:r>
      <w:r>
        <w:rPr>
          <w:rFonts w:cs="Calibri"/>
          <w:b/>
        </w:rPr>
        <w:t>, au plus tard</w:t>
      </w:r>
    </w:p>
    <w:p w:rsidR="00146B76" w:rsidRDefault="00AF1111" w:rsidP="001833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851" w:right="849"/>
        <w:jc w:val="center"/>
        <w:rPr>
          <w:rFonts w:cs="Calibri"/>
        </w:rPr>
      </w:pPr>
      <w:proofErr w:type="gramStart"/>
      <w:r>
        <w:rPr>
          <w:rFonts w:cs="Calibri"/>
        </w:rPr>
        <w:t>par</w:t>
      </w:r>
      <w:proofErr w:type="gramEnd"/>
      <w:r>
        <w:rPr>
          <w:rFonts w:cs="Calibri"/>
        </w:rPr>
        <w:t xml:space="preserve"> courrier :</w:t>
      </w:r>
      <w:r w:rsidR="00146B76" w:rsidRPr="007036B3">
        <w:rPr>
          <w:rFonts w:cs="Calibri"/>
        </w:rPr>
        <w:t xml:space="preserve"> DAAD</w:t>
      </w:r>
      <w:r>
        <w:rPr>
          <w:rFonts w:cs="Calibri"/>
        </w:rPr>
        <w:t xml:space="preserve"> (Mme </w:t>
      </w:r>
      <w:r w:rsidR="00D54A76">
        <w:rPr>
          <w:rFonts w:cs="Calibri"/>
        </w:rPr>
        <w:t>Peggy Rolland</w:t>
      </w:r>
      <w:r>
        <w:rPr>
          <w:rFonts w:cs="Calibri"/>
        </w:rPr>
        <w:t xml:space="preserve">) </w:t>
      </w:r>
      <w:r w:rsidR="00146B76">
        <w:rPr>
          <w:rFonts w:cs="Calibri"/>
        </w:rPr>
        <w:t>–</w:t>
      </w:r>
      <w:r>
        <w:rPr>
          <w:rFonts w:cs="Calibri"/>
        </w:rPr>
        <w:t xml:space="preserve"> </w:t>
      </w:r>
      <w:r w:rsidR="00146B76">
        <w:rPr>
          <w:rFonts w:cs="Calibri"/>
        </w:rPr>
        <w:t>8, rue du Parc-Royal</w:t>
      </w:r>
      <w:r w:rsidR="00146B76" w:rsidRPr="007036B3">
        <w:rPr>
          <w:rFonts w:cs="Calibri"/>
        </w:rPr>
        <w:t xml:space="preserve"> - 75</w:t>
      </w:r>
      <w:r w:rsidR="00146B76">
        <w:rPr>
          <w:rFonts w:cs="Calibri"/>
        </w:rPr>
        <w:t>003</w:t>
      </w:r>
      <w:r w:rsidR="00146B76" w:rsidRPr="007036B3">
        <w:rPr>
          <w:rFonts w:cs="Calibri"/>
        </w:rPr>
        <w:t xml:space="preserve"> Paris</w:t>
      </w:r>
      <w:r w:rsidR="00146B76">
        <w:rPr>
          <w:rFonts w:cs="Calibri"/>
        </w:rPr>
        <w:br/>
      </w:r>
      <w:r w:rsidR="000A7F8F">
        <w:rPr>
          <w:rFonts w:cs="Calibri"/>
        </w:rPr>
        <w:t>Fax: 01.44.17.02.31</w:t>
      </w:r>
    </w:p>
    <w:p w:rsidR="00146B76" w:rsidRPr="00C85EE7" w:rsidRDefault="00AF1111" w:rsidP="001833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851" w:right="849"/>
        <w:jc w:val="center"/>
        <w:rPr>
          <w:rFonts w:cs="Calibri"/>
        </w:rPr>
      </w:pPr>
      <w:proofErr w:type="gramStart"/>
      <w:r>
        <w:rPr>
          <w:rFonts w:cs="Calibri"/>
        </w:rPr>
        <w:t>ou</w:t>
      </w:r>
      <w:proofErr w:type="gramEnd"/>
      <w:r>
        <w:rPr>
          <w:rFonts w:cs="Calibri"/>
        </w:rPr>
        <w:t xml:space="preserve"> par courriel</w:t>
      </w:r>
      <w:r w:rsidR="00146B76" w:rsidRPr="00C85EE7">
        <w:rPr>
          <w:rFonts w:cs="Calibri"/>
        </w:rPr>
        <w:t xml:space="preserve"> : </w:t>
      </w:r>
      <w:r w:rsidR="00D54A76">
        <w:rPr>
          <w:rFonts w:cs="Calibri"/>
        </w:rPr>
        <w:t>p.rolland</w:t>
      </w:r>
      <w:r w:rsidR="008A3397" w:rsidRPr="00C85EE7">
        <w:rPr>
          <w:rFonts w:cs="Calibri"/>
        </w:rPr>
        <w:t>@daad.de</w:t>
      </w:r>
    </w:p>
    <w:p w:rsidR="00A56C3F" w:rsidRDefault="00146B76" w:rsidP="00A56C3F">
      <w:pPr>
        <w:spacing w:after="0"/>
        <w:jc w:val="center"/>
        <w:rPr>
          <w:rFonts w:cs="Calibri"/>
          <w:i/>
        </w:rPr>
      </w:pPr>
      <w:r w:rsidRPr="007036B3">
        <w:rPr>
          <w:rFonts w:cs="Calibri"/>
          <w:i/>
        </w:rPr>
        <w:t xml:space="preserve">Votre inscription sera </w:t>
      </w:r>
      <w:r w:rsidR="00AF1111">
        <w:rPr>
          <w:rFonts w:cs="Calibri"/>
          <w:i/>
        </w:rPr>
        <w:t>validée</w:t>
      </w:r>
      <w:r w:rsidRPr="007036B3">
        <w:rPr>
          <w:rFonts w:cs="Calibri"/>
          <w:i/>
        </w:rPr>
        <w:t xml:space="preserve"> dans la limite des places disponibles. </w:t>
      </w:r>
    </w:p>
    <w:p w:rsidR="00146B76" w:rsidRDefault="00AF1111" w:rsidP="00A77817">
      <w:pPr>
        <w:spacing w:after="0"/>
        <w:jc w:val="center"/>
        <w:rPr>
          <w:rFonts w:cs="Calibri"/>
          <w:i/>
        </w:rPr>
      </w:pPr>
      <w:r>
        <w:rPr>
          <w:rFonts w:cs="Calibri"/>
          <w:i/>
        </w:rPr>
        <w:t>Celles-ci seront attribuées dans l’ordre de réception des formulaires d’inscription.</w:t>
      </w:r>
    </w:p>
    <w:p w:rsidR="003B7A96" w:rsidRDefault="003B7A96" w:rsidP="00A77817">
      <w:pPr>
        <w:spacing w:after="0"/>
        <w:jc w:val="center"/>
        <w:rPr>
          <w:rFonts w:cs="Calibri"/>
          <w:i/>
        </w:rPr>
      </w:pPr>
    </w:p>
    <w:p w:rsidR="003B7A96" w:rsidRPr="007036B3" w:rsidRDefault="003B7A96" w:rsidP="00A77817">
      <w:pPr>
        <w:spacing w:after="0"/>
        <w:jc w:val="center"/>
        <w:rPr>
          <w:rFonts w:cs="Calibri"/>
          <w:i/>
        </w:rPr>
      </w:pPr>
    </w:p>
    <w:p w:rsidR="003041DE" w:rsidRPr="003E7B12" w:rsidRDefault="00AF1111" w:rsidP="00A77817">
      <w:pPr>
        <w:pStyle w:val="Paragraphedeliste"/>
        <w:numPr>
          <w:ilvl w:val="0"/>
          <w:numId w:val="7"/>
        </w:numPr>
        <w:spacing w:before="120" w:after="120" w:line="100" w:lineRule="atLeast"/>
        <w:jc w:val="both"/>
      </w:pPr>
      <w:r w:rsidRPr="000A7F8F">
        <w:rPr>
          <w:rFonts w:cs="Arial"/>
          <w:b/>
          <w:bCs/>
          <w:color w:val="000000"/>
        </w:rPr>
        <w:t>DONNE</w:t>
      </w:r>
      <w:r w:rsidR="003041DE" w:rsidRPr="000A7F8F">
        <w:rPr>
          <w:rFonts w:cs="Arial"/>
          <w:b/>
          <w:bCs/>
          <w:color w:val="000000"/>
        </w:rPr>
        <w:t>ES PERSONNELLES :</w:t>
      </w:r>
    </w:p>
    <w:p w:rsidR="003041DE" w:rsidRPr="003E7B12" w:rsidRDefault="00D22769" w:rsidP="00A77817">
      <w:pPr>
        <w:spacing w:after="0" w:line="360" w:lineRule="auto"/>
        <w:jc w:val="both"/>
        <w:rPr>
          <w:rFonts w:asciiTheme="minorHAnsi" w:hAnsiTheme="minorHAnsi" w:cs="Arial"/>
        </w:rPr>
      </w:pPr>
      <w:r w:rsidRPr="003E7B12">
        <w:rPr>
          <w:rFonts w:asciiTheme="minorHAnsi" w:eastAsia="Arial" w:hAnsiTheme="minorHAnsi" w:cs="Arial"/>
          <w:color w:val="000000"/>
        </w:rPr>
        <w:t>NOM :</w:t>
      </w:r>
      <w:r w:rsidR="008A3397" w:rsidRPr="003E7B12">
        <w:rPr>
          <w:rFonts w:asciiTheme="minorHAnsi" w:hAnsiTheme="minorHAnsi" w:cs="Arial"/>
          <w:color w:val="000000"/>
        </w:rPr>
        <w:t xml:space="preserve"> </w:t>
      </w:r>
      <w:sdt>
        <w:sdtPr>
          <w:rPr>
            <w:rFonts w:asciiTheme="minorHAnsi" w:hAnsiTheme="minorHAnsi" w:cs="Arial"/>
            <w:color w:val="000000"/>
          </w:rPr>
          <w:id w:val="2119149"/>
          <w:placeholder>
            <w:docPart w:val="B067060CCE1A40DF93A8AA074B61E743"/>
          </w:placeholder>
          <w:showingPlcHdr/>
          <w:text/>
        </w:sdtPr>
        <w:sdtEndPr/>
        <w:sdtContent>
          <w:r w:rsidR="00AB2408" w:rsidRPr="00477908">
            <w:rPr>
              <w:rStyle w:val="Textedelespacerserv"/>
            </w:rPr>
            <w:t>Cliquez ici pour taper du texte.</w:t>
          </w:r>
        </w:sdtContent>
      </w:sdt>
      <w:r w:rsidR="008A3397" w:rsidRPr="003E7B12">
        <w:rPr>
          <w:rFonts w:asciiTheme="minorHAnsi" w:hAnsiTheme="minorHAnsi" w:cs="Arial"/>
          <w:color w:val="000000"/>
        </w:rPr>
        <w:t xml:space="preserve">           </w:t>
      </w:r>
      <w:r w:rsidR="00A77817">
        <w:rPr>
          <w:rFonts w:asciiTheme="minorHAnsi" w:hAnsiTheme="minorHAnsi" w:cs="Arial"/>
          <w:color w:val="000000"/>
        </w:rPr>
        <w:t xml:space="preserve">         </w:t>
      </w:r>
      <w:r w:rsidR="003041DE" w:rsidRPr="003E7B12">
        <w:rPr>
          <w:rFonts w:asciiTheme="minorHAnsi" w:hAnsiTheme="minorHAnsi" w:cs="Arial"/>
          <w:color w:val="000000"/>
        </w:rPr>
        <w:t xml:space="preserve">Prénom : </w:t>
      </w:r>
      <w:sdt>
        <w:sdtPr>
          <w:rPr>
            <w:rFonts w:asciiTheme="minorHAnsi" w:hAnsiTheme="minorHAnsi" w:cs="Arial"/>
            <w:color w:val="000000"/>
          </w:rPr>
          <w:id w:val="2119150"/>
          <w:placeholder>
            <w:docPart w:val="0CA6044540B44512BF4F45C607EF26AD"/>
          </w:placeholder>
          <w:showingPlcHdr/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</w:p>
    <w:p w:rsidR="003041DE" w:rsidRPr="003E7B12" w:rsidRDefault="003041DE" w:rsidP="00A77817">
      <w:pPr>
        <w:spacing w:after="0" w:line="360" w:lineRule="auto"/>
        <w:jc w:val="both"/>
        <w:rPr>
          <w:rFonts w:asciiTheme="minorHAnsi" w:hAnsiTheme="minorHAnsi"/>
        </w:rPr>
      </w:pPr>
      <w:r w:rsidRPr="003E7B12">
        <w:rPr>
          <w:rFonts w:asciiTheme="minorHAnsi" w:eastAsia="Arial" w:hAnsiTheme="minorHAnsi" w:cs="Arial"/>
        </w:rPr>
        <w:t>Ville :</w:t>
      </w:r>
      <w:r w:rsidR="00C01C89">
        <w:rPr>
          <w:rFonts w:asciiTheme="minorHAnsi" w:eastAsia="Arial" w:hAnsiTheme="minorHAnsi" w:cs="Arial"/>
        </w:rPr>
        <w:t xml:space="preserve"> </w:t>
      </w:r>
      <w:sdt>
        <w:sdtPr>
          <w:rPr>
            <w:rFonts w:asciiTheme="minorHAnsi" w:eastAsia="Arial" w:hAnsiTheme="minorHAnsi" w:cs="Arial"/>
          </w:rPr>
          <w:id w:val="2119151"/>
          <w:placeholder>
            <w:docPart w:val="AB30B989878F411EA2DC55242BB8D5D6"/>
          </w:placeholder>
          <w:showingPlcHdr/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  <w:r w:rsidR="008A3397" w:rsidRPr="003E7B12">
        <w:rPr>
          <w:rFonts w:asciiTheme="minorHAnsi" w:eastAsia="Arial" w:hAnsiTheme="minorHAnsi" w:cs="Arial"/>
        </w:rPr>
        <w:tab/>
      </w:r>
      <w:r w:rsidR="008A3397" w:rsidRPr="003E7B12">
        <w:rPr>
          <w:rFonts w:asciiTheme="minorHAnsi" w:eastAsia="Arial" w:hAnsiTheme="minorHAnsi" w:cs="Arial"/>
        </w:rPr>
        <w:tab/>
      </w:r>
      <w:r w:rsidR="008A3397" w:rsidRPr="003E7B12">
        <w:rPr>
          <w:rFonts w:asciiTheme="minorHAnsi" w:eastAsia="Arial" w:hAnsiTheme="minorHAnsi" w:cs="Arial"/>
        </w:rPr>
        <w:tab/>
      </w:r>
      <w:r w:rsidR="008A3397" w:rsidRPr="003E7B12">
        <w:rPr>
          <w:rFonts w:asciiTheme="minorHAnsi" w:eastAsia="Arial" w:hAnsiTheme="minorHAnsi" w:cs="Arial"/>
        </w:rPr>
        <w:tab/>
      </w:r>
      <w:r w:rsidRPr="003E7B12">
        <w:rPr>
          <w:rFonts w:asciiTheme="minorHAnsi" w:eastAsia="Arial" w:hAnsiTheme="minorHAnsi" w:cs="Arial"/>
        </w:rPr>
        <w:t xml:space="preserve"> </w:t>
      </w:r>
    </w:p>
    <w:p w:rsidR="003041DE" w:rsidRPr="003E7B12" w:rsidRDefault="00183307" w:rsidP="00A77817">
      <w:pPr>
        <w:spacing w:after="0" w:line="36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</w:t>
      </w:r>
      <w:r w:rsidR="003041DE" w:rsidRPr="003E7B12">
        <w:rPr>
          <w:rFonts w:asciiTheme="minorHAnsi" w:eastAsia="Arial" w:hAnsiTheme="minorHAnsi" w:cs="Arial"/>
          <w:color w:val="000000"/>
        </w:rPr>
        <w:t xml:space="preserve">ourriel : </w:t>
      </w:r>
      <w:sdt>
        <w:sdtPr>
          <w:rPr>
            <w:rFonts w:asciiTheme="minorHAnsi" w:eastAsia="Arial" w:hAnsiTheme="minorHAnsi" w:cs="Arial"/>
            <w:color w:val="000000"/>
          </w:rPr>
          <w:id w:val="2119152"/>
          <w:placeholder>
            <w:docPart w:val="C383C8B09FDA4C44BD5FC2D3177C5E96"/>
          </w:placeholder>
          <w:showingPlcHdr/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</w:p>
    <w:p w:rsidR="000803CD" w:rsidRPr="003308DA" w:rsidRDefault="000803CD" w:rsidP="000803CD">
      <w:pPr>
        <w:spacing w:after="0" w:line="36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Coordonnées professionnelles :</w:t>
      </w:r>
      <w:r w:rsidRPr="003308DA">
        <w:rPr>
          <w:rFonts w:asciiTheme="minorHAnsi" w:eastAsia="Arial" w:hAnsiTheme="minorHAnsi" w:cs="Arial"/>
          <w:color w:val="000000"/>
        </w:rPr>
        <w:t xml:space="preserve"> </w:t>
      </w:r>
      <w:sdt>
        <w:sdtPr>
          <w:rPr>
            <w:rFonts w:asciiTheme="minorHAnsi" w:eastAsia="Arial" w:hAnsiTheme="minorHAnsi" w:cs="Arial"/>
            <w:color w:val="000000"/>
          </w:rPr>
          <w:id w:val="-1109195645"/>
          <w:placeholder>
            <w:docPart w:val="580A3E4DC1B440B694056D25FC37075E"/>
          </w:placeholder>
          <w:showingPlcHdr/>
          <w:text/>
        </w:sdtPr>
        <w:sdtContent>
          <w:r w:rsidRPr="00477908">
            <w:rPr>
              <w:rStyle w:val="Textedelespacerserv"/>
            </w:rPr>
            <w:t>Cliquez ici pour taper du texte.</w:t>
          </w:r>
        </w:sdtContent>
      </w:sdt>
    </w:p>
    <w:p w:rsidR="003308DA" w:rsidRDefault="000803CD" w:rsidP="003308DA">
      <w:pPr>
        <w:spacing w:after="0" w:line="36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Position</w:t>
      </w:r>
      <w:r w:rsidR="00C85EE7" w:rsidRPr="003E7B12">
        <w:rPr>
          <w:rFonts w:asciiTheme="minorHAnsi" w:eastAsia="Arial" w:hAnsiTheme="minorHAnsi" w:cs="Arial"/>
          <w:color w:val="000000"/>
        </w:rPr>
        <w:t> actuelle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/ titre</w:t>
      </w:r>
      <w:r w:rsidR="00C85EE7" w:rsidRPr="003E7B12">
        <w:rPr>
          <w:rFonts w:asciiTheme="minorHAnsi" w:eastAsia="Arial" w:hAnsiTheme="minorHAnsi" w:cs="Arial"/>
          <w:color w:val="000000"/>
        </w:rPr>
        <w:t xml:space="preserve"> : </w:t>
      </w:r>
      <w:sdt>
        <w:sdtPr>
          <w:rPr>
            <w:rFonts w:asciiTheme="minorHAnsi" w:eastAsia="Arial" w:hAnsiTheme="minorHAnsi" w:cs="Arial"/>
            <w:color w:val="000000"/>
          </w:rPr>
          <w:id w:val="2119153"/>
          <w:placeholder>
            <w:docPart w:val="71BC549449AF4C7383E34890FAED4F96"/>
          </w:placeholder>
          <w:showingPlcHdr/>
          <w:text/>
        </w:sdtPr>
        <w:sdtEndPr/>
        <w:sdtContent>
          <w:r w:rsidR="003308DA" w:rsidRPr="00477908">
            <w:rPr>
              <w:rStyle w:val="Textedelespacerserv"/>
            </w:rPr>
            <w:t>Cliquez ici pour taper du texte.</w:t>
          </w:r>
        </w:sdtContent>
      </w:sdt>
    </w:p>
    <w:p w:rsidR="003308DA" w:rsidRPr="003308DA" w:rsidRDefault="003308DA" w:rsidP="003308DA">
      <w:pPr>
        <w:spacing w:after="0" w:line="360" w:lineRule="auto"/>
        <w:jc w:val="both"/>
        <w:rPr>
          <w:rFonts w:asciiTheme="minorHAnsi" w:eastAsia="Arial" w:hAnsiTheme="minorHAnsi" w:cs="Arial"/>
          <w:color w:val="000000"/>
        </w:rPr>
      </w:pPr>
    </w:p>
    <w:p w:rsidR="00AF1111" w:rsidRPr="000A7F8F" w:rsidRDefault="00F31DFF" w:rsidP="003B7A96">
      <w:pPr>
        <w:pStyle w:val="Paragraphedeliste"/>
        <w:numPr>
          <w:ilvl w:val="0"/>
          <w:numId w:val="7"/>
        </w:numPr>
        <w:spacing w:before="240" w:after="120" w:line="360" w:lineRule="auto"/>
        <w:jc w:val="both"/>
        <w:rPr>
          <w:rFonts w:cs="Arial"/>
          <w:b/>
          <w:bCs/>
        </w:rPr>
      </w:pPr>
      <w:r w:rsidRPr="000A7F8F">
        <w:rPr>
          <w:rFonts w:cs="Arial"/>
          <w:b/>
          <w:bCs/>
        </w:rPr>
        <w:t>LIEN</w:t>
      </w:r>
      <w:r w:rsidR="00C85EE7" w:rsidRPr="000A7F8F">
        <w:rPr>
          <w:rFonts w:cs="Arial"/>
          <w:b/>
          <w:bCs/>
        </w:rPr>
        <w:t xml:space="preserve"> AVEC </w:t>
      </w:r>
      <w:r w:rsidRPr="000A7F8F">
        <w:rPr>
          <w:rFonts w:cs="Arial"/>
          <w:b/>
          <w:bCs/>
        </w:rPr>
        <w:t>UNE DES INSTITUTIONS PART</w:t>
      </w:r>
      <w:r w:rsidR="00BE3766" w:rsidRPr="000A7F8F">
        <w:rPr>
          <w:rFonts w:cs="Arial"/>
          <w:b/>
          <w:bCs/>
        </w:rPr>
        <w:t>ENAIRES</w:t>
      </w:r>
      <w:r w:rsidR="00AF1111" w:rsidRPr="000A7F8F">
        <w:rPr>
          <w:rFonts w:cs="Arial"/>
          <w:b/>
          <w:bCs/>
        </w:rPr>
        <w:t> :</w:t>
      </w:r>
    </w:p>
    <w:p w:rsidR="00AF1111" w:rsidRPr="00183307" w:rsidRDefault="00C85EE7" w:rsidP="003041DE">
      <w:pPr>
        <w:spacing w:after="0" w:line="360" w:lineRule="auto"/>
        <w:jc w:val="both"/>
        <w:rPr>
          <w:rFonts w:cs="Arial"/>
          <w:b/>
          <w:bCs/>
        </w:rPr>
      </w:pPr>
      <w:r w:rsidRPr="00183307">
        <w:rPr>
          <w:rFonts w:cs="Arial"/>
          <w:b/>
          <w:bCs/>
        </w:rPr>
        <w:t xml:space="preserve">DAAD / </w:t>
      </w:r>
      <w:r w:rsidR="00183307">
        <w:rPr>
          <w:rFonts w:cs="Arial"/>
          <w:b/>
          <w:bCs/>
        </w:rPr>
        <w:t xml:space="preserve">DAAD Alumni France / </w:t>
      </w:r>
      <w:r w:rsidR="00AF1111" w:rsidRPr="00183307">
        <w:rPr>
          <w:rFonts w:cs="Arial"/>
          <w:b/>
          <w:bCs/>
        </w:rPr>
        <w:t>Fondation Alexander von Humboldt</w:t>
      </w:r>
      <w:r w:rsidR="00032DD7" w:rsidRPr="00183307">
        <w:rPr>
          <w:rFonts w:cs="Arial"/>
          <w:b/>
          <w:bCs/>
        </w:rPr>
        <w:t xml:space="preserve"> </w:t>
      </w:r>
      <w:r w:rsidR="00AF1111" w:rsidRPr="00183307">
        <w:rPr>
          <w:rFonts w:cs="Arial"/>
          <w:b/>
          <w:bCs/>
        </w:rPr>
        <w:t xml:space="preserve">/ </w:t>
      </w:r>
      <w:r w:rsidR="00BE3766" w:rsidRPr="00183307">
        <w:rPr>
          <w:rFonts w:cs="Arial"/>
          <w:b/>
          <w:bCs/>
        </w:rPr>
        <w:t>Association Humboldt France / Université Franco-Allemande /</w:t>
      </w:r>
      <w:r w:rsidR="003B7A96">
        <w:rPr>
          <w:rFonts w:cs="Arial"/>
          <w:b/>
          <w:bCs/>
        </w:rPr>
        <w:t xml:space="preserve"> OFAJ / </w:t>
      </w:r>
      <w:r w:rsidR="00BE3766" w:rsidRPr="00183307">
        <w:rPr>
          <w:rFonts w:cs="Arial"/>
          <w:b/>
          <w:bCs/>
        </w:rPr>
        <w:t xml:space="preserve"> CIERA / Heidelberg Alumni France / MENESR</w:t>
      </w:r>
    </w:p>
    <w:bookmarkStart w:id="0" w:name="_GoBack"/>
    <w:p w:rsidR="00C85EE7" w:rsidRDefault="003601AC" w:rsidP="0081267C">
      <w:pPr>
        <w:spacing w:after="0" w:line="360" w:lineRule="auto"/>
        <w:jc w:val="both"/>
        <w:rPr>
          <w:rFonts w:cs="Arial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AB2408">
        <w:rPr>
          <w:rFonts w:ascii="Times New Roman" w:hAnsi="Times New Roman"/>
          <w:bCs/>
        </w:rPr>
        <w:instrText xml:space="preserve"> FORMCHECKBOX </w:instrText>
      </w:r>
      <w:r w:rsidR="000803CD">
        <w:rPr>
          <w:rFonts w:ascii="Times New Roman" w:hAnsi="Times New Roman"/>
          <w:bCs/>
        </w:rPr>
      </w:r>
      <w:r w:rsidR="000803CD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1"/>
      <w:bookmarkEnd w:id="0"/>
      <w:r w:rsidR="0081267C" w:rsidRPr="000A7F8F">
        <w:rPr>
          <w:rFonts w:ascii="Times New Roman" w:hAnsi="Times New Roman"/>
          <w:bCs/>
        </w:rPr>
        <w:t xml:space="preserve"> </w:t>
      </w:r>
      <w:r w:rsidR="003041DE" w:rsidRPr="000A7F8F">
        <w:rPr>
          <w:rFonts w:cs="Arial"/>
          <w:bCs/>
        </w:rPr>
        <w:t xml:space="preserve">Oui, j’étais </w:t>
      </w:r>
      <w:r w:rsidR="00183307" w:rsidRPr="000A7F8F">
        <w:rPr>
          <w:rFonts w:cs="Arial"/>
          <w:bCs/>
        </w:rPr>
        <w:t>boursier</w:t>
      </w:r>
      <w:r w:rsidR="00C85EE7" w:rsidRPr="000A7F8F">
        <w:rPr>
          <w:rFonts w:cs="Arial"/>
          <w:bCs/>
        </w:rPr>
        <w:t xml:space="preserve"> de</w:t>
      </w:r>
      <w:r w:rsidR="000A7F8F" w:rsidRPr="000A7F8F">
        <w:rPr>
          <w:rFonts w:cs="Arial"/>
          <w:bCs/>
        </w:rPr>
        <w:t xml:space="preserve"> l’</w:t>
      </w:r>
      <w:r w:rsidR="00C85EE7" w:rsidRPr="000A7F8F">
        <w:rPr>
          <w:rFonts w:cs="Arial"/>
          <w:bCs/>
        </w:rPr>
        <w:t>institution suivante</w:t>
      </w:r>
      <w:r w:rsidR="000A7F8F" w:rsidRPr="000A7F8F">
        <w:rPr>
          <w:rFonts w:cs="Arial"/>
          <w:bCs/>
        </w:rPr>
        <w:t xml:space="preserve"> / des institutions suivantes</w:t>
      </w:r>
      <w:r w:rsidR="00C85EE7" w:rsidRPr="000A7F8F">
        <w:rPr>
          <w:rFonts w:cs="Arial"/>
          <w:bCs/>
        </w:rPr>
        <w:t> :</w:t>
      </w:r>
      <w:r w:rsidR="00A77817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2119157"/>
          <w:placeholder>
            <w:docPart w:val="DefaultPlaceholder_22675703"/>
          </w:placeholder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</w:p>
    <w:p w:rsidR="000A7F8F" w:rsidRPr="003E7B12" w:rsidRDefault="000A7F8F" w:rsidP="000A7F8F">
      <w:pPr>
        <w:spacing w:after="0" w:line="360" w:lineRule="auto"/>
        <w:jc w:val="both"/>
        <w:rPr>
          <w:rFonts w:cs="Arial"/>
          <w:bCs/>
        </w:rPr>
      </w:pPr>
      <w:r w:rsidRPr="003E7B12">
        <w:rPr>
          <w:rFonts w:cs="Arial"/>
          <w:bCs/>
        </w:rPr>
        <w:t xml:space="preserve">Indiquez l’année : </w:t>
      </w:r>
      <w:sdt>
        <w:sdtPr>
          <w:rPr>
            <w:rFonts w:cs="Arial"/>
            <w:bCs/>
          </w:rPr>
          <w:id w:val="2119162"/>
          <w:placeholder>
            <w:docPart w:val="FF9502948A594D859BF67651A18AED12"/>
          </w:placeholder>
          <w:showingPlcHdr/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</w:p>
    <w:p w:rsidR="00B14DDD" w:rsidRDefault="003601AC" w:rsidP="00B14DDD">
      <w:pPr>
        <w:spacing w:after="0" w:line="36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AB2408">
        <w:rPr>
          <w:rFonts w:asciiTheme="minorHAnsi" w:hAnsiTheme="minorHAnsi"/>
          <w:bCs/>
        </w:rPr>
        <w:instrText xml:space="preserve"> FORMCHECKBOX </w:instrText>
      </w:r>
      <w:r w:rsidR="000803CD">
        <w:rPr>
          <w:rFonts w:asciiTheme="minorHAnsi" w:hAnsiTheme="minorHAnsi"/>
          <w:bCs/>
        </w:rPr>
      </w:r>
      <w:r w:rsidR="000803CD">
        <w:rPr>
          <w:rFonts w:asciiTheme="minorHAnsi" w:hAnsiTheme="minorHAnsi"/>
          <w:bCs/>
        </w:rPr>
        <w:fldChar w:fldCharType="separate"/>
      </w:r>
      <w:r>
        <w:rPr>
          <w:rFonts w:asciiTheme="minorHAnsi" w:hAnsiTheme="minorHAnsi"/>
          <w:bCs/>
        </w:rPr>
        <w:fldChar w:fldCharType="end"/>
      </w:r>
      <w:bookmarkEnd w:id="2"/>
      <w:r w:rsidR="00183307" w:rsidRPr="000A7F8F">
        <w:rPr>
          <w:rFonts w:asciiTheme="minorHAnsi" w:hAnsiTheme="minorHAnsi"/>
          <w:bCs/>
        </w:rPr>
        <w:t xml:space="preserve"> </w:t>
      </w:r>
      <w:r w:rsidR="000A7F8F" w:rsidRPr="000A7F8F">
        <w:rPr>
          <w:rFonts w:asciiTheme="minorHAnsi" w:hAnsiTheme="minorHAnsi"/>
          <w:bCs/>
        </w:rPr>
        <w:t xml:space="preserve">Oui, je suis </w:t>
      </w:r>
      <w:r w:rsidR="00183307" w:rsidRPr="000A7F8F">
        <w:rPr>
          <w:rFonts w:asciiTheme="minorHAnsi" w:hAnsiTheme="minorHAnsi"/>
          <w:bCs/>
        </w:rPr>
        <w:t>m</w:t>
      </w:r>
      <w:r w:rsidR="00183307" w:rsidRPr="000A7F8F">
        <w:rPr>
          <w:rFonts w:asciiTheme="minorHAnsi" w:hAnsiTheme="minorHAnsi" w:cs="Arial"/>
          <w:bCs/>
        </w:rPr>
        <w:t>embre</w:t>
      </w:r>
      <w:r w:rsidR="000A7F8F" w:rsidRPr="000A7F8F">
        <w:rPr>
          <w:rFonts w:asciiTheme="minorHAnsi" w:hAnsiTheme="minorHAnsi" w:cs="Arial"/>
          <w:bCs/>
        </w:rPr>
        <w:t xml:space="preserve"> de l’association suivante / des associations suivantes :</w:t>
      </w:r>
      <w:r w:rsidR="000A7F8F">
        <w:rPr>
          <w:rFonts w:asciiTheme="minorHAnsi" w:hAnsiTheme="minorHAnsi" w:cs="Arial"/>
          <w:bCs/>
        </w:rPr>
        <w:t xml:space="preserve"> </w:t>
      </w:r>
      <w:sdt>
        <w:sdtPr>
          <w:rPr>
            <w:rFonts w:asciiTheme="minorHAnsi" w:hAnsiTheme="minorHAnsi" w:cs="Arial"/>
            <w:bCs/>
          </w:rPr>
          <w:id w:val="2119163"/>
          <w:placeholder>
            <w:docPart w:val="87266B37A57A4E4189185E7A2F6CA8B1"/>
          </w:placeholder>
          <w:showingPlcHdr/>
          <w:text/>
        </w:sdtPr>
        <w:sdtEndPr/>
        <w:sdtContent>
          <w:r w:rsidR="00A77817" w:rsidRPr="00477908">
            <w:rPr>
              <w:rStyle w:val="Textedelespacerserv"/>
            </w:rPr>
            <w:t>Cliquez ici pour taper du texte.</w:t>
          </w:r>
        </w:sdtContent>
      </w:sdt>
    </w:p>
    <w:p w:rsidR="003041DE" w:rsidRPr="00B14DDD" w:rsidRDefault="003601AC" w:rsidP="00B14DDD">
      <w:pPr>
        <w:spacing w:after="0" w:line="360" w:lineRule="auto"/>
        <w:jc w:val="both"/>
        <w:rPr>
          <w:rFonts w:asciiTheme="minorHAnsi" w:hAnsiTheme="minorHAnsi" w:cs="Arial"/>
          <w:bCs/>
        </w:rPr>
      </w:pPr>
      <w:r w:rsidRPr="00B14DDD">
        <w:rPr>
          <w:rFonts w:ascii="Times New Roman" w:hAnsi="Times New Roman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3"/>
      <w:r w:rsidR="00AB2408" w:rsidRPr="00B14DDD">
        <w:rPr>
          <w:rFonts w:ascii="Times New Roman" w:hAnsi="Times New Roman"/>
          <w:bCs/>
        </w:rPr>
        <w:instrText xml:space="preserve"> FORMCHECKBOX </w:instrText>
      </w:r>
      <w:r w:rsidR="000803CD" w:rsidRPr="00B14DDD">
        <w:rPr>
          <w:rFonts w:ascii="Times New Roman" w:hAnsi="Times New Roman"/>
          <w:bCs/>
        </w:rPr>
      </w:r>
      <w:r w:rsidR="000803CD">
        <w:rPr>
          <w:rFonts w:ascii="Times New Roman" w:hAnsi="Times New Roman"/>
          <w:bCs/>
        </w:rPr>
        <w:fldChar w:fldCharType="separate"/>
      </w:r>
      <w:r w:rsidRPr="00B14DDD">
        <w:rPr>
          <w:rFonts w:ascii="Times New Roman" w:hAnsi="Times New Roman"/>
          <w:bCs/>
        </w:rPr>
        <w:fldChar w:fldCharType="end"/>
      </w:r>
      <w:bookmarkEnd w:id="3"/>
      <w:r w:rsidR="003041DE" w:rsidRPr="00B14DDD">
        <w:rPr>
          <w:rFonts w:cs="Arial"/>
          <w:bCs/>
        </w:rPr>
        <w:t xml:space="preserve"> Non, </w:t>
      </w:r>
      <w:r w:rsidR="0081267C" w:rsidRPr="00B14DDD">
        <w:rPr>
          <w:rFonts w:cs="Arial"/>
          <w:bCs/>
        </w:rPr>
        <w:t xml:space="preserve">je n’étais ni boursier, </w:t>
      </w:r>
      <w:r w:rsidR="003041DE" w:rsidRPr="00B14DDD">
        <w:rPr>
          <w:rFonts w:cs="Arial"/>
          <w:bCs/>
        </w:rPr>
        <w:t xml:space="preserve">ni </w:t>
      </w:r>
      <w:r w:rsidR="00AF1111" w:rsidRPr="00B14DDD">
        <w:rPr>
          <w:rFonts w:cs="Arial"/>
          <w:bCs/>
        </w:rPr>
        <w:t>membre d’aucune</w:t>
      </w:r>
      <w:r w:rsidR="00A90CE5" w:rsidRPr="00B14DDD">
        <w:rPr>
          <w:rFonts w:cs="Arial"/>
          <w:bCs/>
        </w:rPr>
        <w:t xml:space="preserve"> des institutions</w:t>
      </w:r>
      <w:r w:rsidR="000A7F8F" w:rsidRPr="00B14DDD">
        <w:rPr>
          <w:rFonts w:cs="Arial"/>
          <w:bCs/>
        </w:rPr>
        <w:t xml:space="preserve"> /associations</w:t>
      </w:r>
      <w:r w:rsidR="00A90CE5" w:rsidRPr="00B14DDD">
        <w:rPr>
          <w:rFonts w:cs="Arial"/>
          <w:bCs/>
        </w:rPr>
        <w:t xml:space="preserve"> </w:t>
      </w:r>
      <w:r w:rsidR="00AF1111" w:rsidRPr="00B14DDD">
        <w:rPr>
          <w:rFonts w:cs="Arial"/>
          <w:bCs/>
        </w:rPr>
        <w:t>mentionnées</w:t>
      </w:r>
      <w:r w:rsidR="00A56C3F" w:rsidRPr="00B14DDD">
        <w:rPr>
          <w:rFonts w:cs="Arial"/>
          <w:bCs/>
        </w:rPr>
        <w:t>.</w:t>
      </w:r>
      <w:r w:rsidR="00A90CE5" w:rsidRPr="00B14DDD">
        <w:rPr>
          <w:rFonts w:cs="Arial"/>
          <w:bCs/>
        </w:rPr>
        <w:t xml:space="preserve"> </w:t>
      </w:r>
    </w:p>
    <w:sectPr w:rsidR="003041DE" w:rsidRPr="00B14DDD" w:rsidSect="00C01C89">
      <w:headerReference w:type="default" r:id="rId9"/>
      <w:pgSz w:w="11906" w:h="16838"/>
      <w:pgMar w:top="193" w:right="1077" w:bottom="142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DD" w:rsidRDefault="00B14DDD" w:rsidP="00643E12">
      <w:pPr>
        <w:spacing w:after="0" w:line="240" w:lineRule="auto"/>
      </w:pPr>
      <w:r>
        <w:separator/>
      </w:r>
    </w:p>
  </w:endnote>
  <w:endnote w:type="continuationSeparator" w:id="0">
    <w:p w:rsidR="00B14DDD" w:rsidRDefault="00B14DDD" w:rsidP="0064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DD" w:rsidRDefault="00B14DDD" w:rsidP="00643E12">
      <w:pPr>
        <w:spacing w:after="0" w:line="240" w:lineRule="auto"/>
      </w:pPr>
      <w:r>
        <w:separator/>
      </w:r>
    </w:p>
  </w:footnote>
  <w:footnote w:type="continuationSeparator" w:id="0">
    <w:p w:rsidR="00B14DDD" w:rsidRDefault="00B14DDD" w:rsidP="0064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608"/>
      <w:gridCol w:w="3193"/>
    </w:tblGrid>
    <w:tr w:rsidR="00B14DDD" w:rsidTr="003B7A96">
      <w:trPr>
        <w:jc w:val="center"/>
      </w:trPr>
      <w:tc>
        <w:tcPr>
          <w:tcW w:w="2376" w:type="dxa"/>
          <w:shd w:val="clear" w:color="auto" w:fill="auto"/>
          <w:vAlign w:val="center"/>
        </w:tcPr>
        <w:p w:rsidR="00B14DDD" w:rsidRDefault="00B14DDD" w:rsidP="003B7A96">
          <w:pPr>
            <w:pStyle w:val="Sansinterligne"/>
          </w:pPr>
          <w:r w:rsidRPr="00951620">
            <w:rPr>
              <w:noProof/>
              <w:lang w:eastAsia="fr-FR"/>
            </w:rPr>
            <w:drawing>
              <wp:inline distT="0" distB="0" distL="0" distR="0" wp14:anchorId="5EDB396E" wp14:editId="1B370F60">
                <wp:extent cx="1651635" cy="850265"/>
                <wp:effectExtent l="0" t="0" r="5715" b="6985"/>
                <wp:docPr id="1" name="Image 1" descr="DAAD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AD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8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63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shd w:val="clear" w:color="auto" w:fill="auto"/>
          <w:vAlign w:val="center"/>
        </w:tcPr>
        <w:p w:rsidR="00B14DDD" w:rsidRDefault="003B7A96" w:rsidP="003B7A96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2A558442" wp14:editId="2DBF9C2A">
                <wp:extent cx="2135375" cy="849600"/>
                <wp:effectExtent l="19050" t="0" r="0" b="0"/>
                <wp:docPr id="2" name="Image 1" descr="Ambassade Pa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bassade Pari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375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shd w:val="clear" w:color="auto" w:fill="auto"/>
          <w:vAlign w:val="center"/>
        </w:tcPr>
        <w:p w:rsidR="00B14DDD" w:rsidRDefault="00B14DDD" w:rsidP="003B7A96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2AD6B5F9" wp14:editId="0A0FEC93">
                <wp:simplePos x="0" y="0"/>
                <wp:positionH relativeFrom="column">
                  <wp:posOffset>612775</wp:posOffset>
                </wp:positionH>
                <wp:positionV relativeFrom="paragraph">
                  <wp:posOffset>41910</wp:posOffset>
                </wp:positionV>
                <wp:extent cx="846455" cy="765175"/>
                <wp:effectExtent l="19050" t="0" r="0" b="0"/>
                <wp:wrapNone/>
                <wp:docPr id="10" name="Image 10" descr="LDI_OIC4_Logo_RiG_ENG_Partner_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DI_OIC4_Logo_RiG_ENG_Partner_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14DDD" w:rsidRDefault="00B14D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5DB"/>
    <w:multiLevelType w:val="hybridMultilevel"/>
    <w:tmpl w:val="60B8F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454A"/>
    <w:multiLevelType w:val="hybridMultilevel"/>
    <w:tmpl w:val="4F4A546A"/>
    <w:lvl w:ilvl="0" w:tplc="A686FE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575E"/>
    <w:multiLevelType w:val="hybridMultilevel"/>
    <w:tmpl w:val="F3221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1126"/>
    <w:multiLevelType w:val="hybridMultilevel"/>
    <w:tmpl w:val="4956EF2C"/>
    <w:lvl w:ilvl="0" w:tplc="C6C8653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61D2"/>
    <w:multiLevelType w:val="hybridMultilevel"/>
    <w:tmpl w:val="4D7E6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10894"/>
    <w:multiLevelType w:val="hybridMultilevel"/>
    <w:tmpl w:val="9370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C6323"/>
    <w:multiLevelType w:val="hybridMultilevel"/>
    <w:tmpl w:val="21BA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ecD5HLuBpBplp7jq8zWlPlLm88=" w:salt="QJ7zJFNnvZvGrNvdCnow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E12"/>
    <w:rsid w:val="0000209A"/>
    <w:rsid w:val="00011BFB"/>
    <w:rsid w:val="00015865"/>
    <w:rsid w:val="00032DD7"/>
    <w:rsid w:val="00077111"/>
    <w:rsid w:val="00077464"/>
    <w:rsid w:val="000803CD"/>
    <w:rsid w:val="00092DD5"/>
    <w:rsid w:val="000A3721"/>
    <w:rsid w:val="000A76F9"/>
    <w:rsid w:val="000A7F8F"/>
    <w:rsid w:val="000C10B6"/>
    <w:rsid w:val="000D460F"/>
    <w:rsid w:val="000E0D2A"/>
    <w:rsid w:val="000F4697"/>
    <w:rsid w:val="0014336A"/>
    <w:rsid w:val="0014390A"/>
    <w:rsid w:val="00146B76"/>
    <w:rsid w:val="00163AC0"/>
    <w:rsid w:val="00164448"/>
    <w:rsid w:val="00183307"/>
    <w:rsid w:val="00183B41"/>
    <w:rsid w:val="001A3308"/>
    <w:rsid w:val="001C22A5"/>
    <w:rsid w:val="001C52BB"/>
    <w:rsid w:val="001D62AE"/>
    <w:rsid w:val="002172DE"/>
    <w:rsid w:val="0022331A"/>
    <w:rsid w:val="00233D9B"/>
    <w:rsid w:val="002B342A"/>
    <w:rsid w:val="002B7B88"/>
    <w:rsid w:val="002C18CF"/>
    <w:rsid w:val="002E1C14"/>
    <w:rsid w:val="002E38BB"/>
    <w:rsid w:val="003041DE"/>
    <w:rsid w:val="00310EFF"/>
    <w:rsid w:val="00322AD0"/>
    <w:rsid w:val="00325B18"/>
    <w:rsid w:val="003308DA"/>
    <w:rsid w:val="003456E9"/>
    <w:rsid w:val="00353797"/>
    <w:rsid w:val="003549BC"/>
    <w:rsid w:val="00354A73"/>
    <w:rsid w:val="0035743A"/>
    <w:rsid w:val="003601AC"/>
    <w:rsid w:val="003719D6"/>
    <w:rsid w:val="003A7E6F"/>
    <w:rsid w:val="003B3AD5"/>
    <w:rsid w:val="003B7A96"/>
    <w:rsid w:val="003D0777"/>
    <w:rsid w:val="003E0E52"/>
    <w:rsid w:val="003E15FF"/>
    <w:rsid w:val="003E7B12"/>
    <w:rsid w:val="00412F54"/>
    <w:rsid w:val="0041752F"/>
    <w:rsid w:val="00422A3E"/>
    <w:rsid w:val="00426FF0"/>
    <w:rsid w:val="0043679F"/>
    <w:rsid w:val="00454219"/>
    <w:rsid w:val="004C25AE"/>
    <w:rsid w:val="004F3CF0"/>
    <w:rsid w:val="004F5EE9"/>
    <w:rsid w:val="00503178"/>
    <w:rsid w:val="00505AB6"/>
    <w:rsid w:val="00516ED1"/>
    <w:rsid w:val="005213E7"/>
    <w:rsid w:val="00536D33"/>
    <w:rsid w:val="00537D2F"/>
    <w:rsid w:val="0054532B"/>
    <w:rsid w:val="0057491C"/>
    <w:rsid w:val="00582243"/>
    <w:rsid w:val="005C49A0"/>
    <w:rsid w:val="005E7574"/>
    <w:rsid w:val="00602EF4"/>
    <w:rsid w:val="00606F6D"/>
    <w:rsid w:val="00627308"/>
    <w:rsid w:val="006317E8"/>
    <w:rsid w:val="00643E12"/>
    <w:rsid w:val="006455F0"/>
    <w:rsid w:val="00683B11"/>
    <w:rsid w:val="006C7435"/>
    <w:rsid w:val="00702A31"/>
    <w:rsid w:val="00710A21"/>
    <w:rsid w:val="0073423B"/>
    <w:rsid w:val="00783439"/>
    <w:rsid w:val="007852EB"/>
    <w:rsid w:val="007C6D75"/>
    <w:rsid w:val="007D092B"/>
    <w:rsid w:val="007F1F9F"/>
    <w:rsid w:val="007F6930"/>
    <w:rsid w:val="00804F15"/>
    <w:rsid w:val="0081267C"/>
    <w:rsid w:val="00821260"/>
    <w:rsid w:val="00847E73"/>
    <w:rsid w:val="008A2533"/>
    <w:rsid w:val="008A3397"/>
    <w:rsid w:val="008B4649"/>
    <w:rsid w:val="008C6F33"/>
    <w:rsid w:val="008F4D40"/>
    <w:rsid w:val="008F6BB5"/>
    <w:rsid w:val="00904A4C"/>
    <w:rsid w:val="009055E7"/>
    <w:rsid w:val="00912AAC"/>
    <w:rsid w:val="0095581E"/>
    <w:rsid w:val="00997CE2"/>
    <w:rsid w:val="00A259A2"/>
    <w:rsid w:val="00A56C3F"/>
    <w:rsid w:val="00A7082E"/>
    <w:rsid w:val="00A77817"/>
    <w:rsid w:val="00A90CE5"/>
    <w:rsid w:val="00AB2408"/>
    <w:rsid w:val="00AC7451"/>
    <w:rsid w:val="00AE75C4"/>
    <w:rsid w:val="00AF1111"/>
    <w:rsid w:val="00B005BD"/>
    <w:rsid w:val="00B14DDD"/>
    <w:rsid w:val="00B746F2"/>
    <w:rsid w:val="00BE3766"/>
    <w:rsid w:val="00BF15ED"/>
    <w:rsid w:val="00C01C89"/>
    <w:rsid w:val="00C0301D"/>
    <w:rsid w:val="00C11193"/>
    <w:rsid w:val="00C466D5"/>
    <w:rsid w:val="00C508C1"/>
    <w:rsid w:val="00C628B8"/>
    <w:rsid w:val="00C66677"/>
    <w:rsid w:val="00C747CC"/>
    <w:rsid w:val="00C85EE7"/>
    <w:rsid w:val="00C901D9"/>
    <w:rsid w:val="00C94B3B"/>
    <w:rsid w:val="00CC14A6"/>
    <w:rsid w:val="00CF380B"/>
    <w:rsid w:val="00D13B3B"/>
    <w:rsid w:val="00D22769"/>
    <w:rsid w:val="00D23C4C"/>
    <w:rsid w:val="00D53D44"/>
    <w:rsid w:val="00D54A76"/>
    <w:rsid w:val="00D95529"/>
    <w:rsid w:val="00DA1B4A"/>
    <w:rsid w:val="00DC201B"/>
    <w:rsid w:val="00E16D3D"/>
    <w:rsid w:val="00E33AC1"/>
    <w:rsid w:val="00E401E1"/>
    <w:rsid w:val="00E451F5"/>
    <w:rsid w:val="00E45575"/>
    <w:rsid w:val="00E62336"/>
    <w:rsid w:val="00E72A5F"/>
    <w:rsid w:val="00E90D3B"/>
    <w:rsid w:val="00EE34CE"/>
    <w:rsid w:val="00EF1373"/>
    <w:rsid w:val="00EF4BB2"/>
    <w:rsid w:val="00F31DFF"/>
    <w:rsid w:val="00F55149"/>
    <w:rsid w:val="00FB7910"/>
    <w:rsid w:val="00FC7358"/>
    <w:rsid w:val="0E75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E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D62AE"/>
    <w:pPr>
      <w:spacing w:before="83" w:after="83" w:line="240" w:lineRule="auto"/>
      <w:outlineLvl w:val="2"/>
    </w:pPr>
    <w:rPr>
      <w:rFonts w:ascii="Times New Roman" w:eastAsia="Times New Roman" w:hAnsi="Times New Roman"/>
      <w:sz w:val="12"/>
      <w:szCs w:val="1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3E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3E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3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3E1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7CE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B005BD"/>
  </w:style>
  <w:style w:type="character" w:styleId="Lienhypertexte">
    <w:name w:val="Hyperlink"/>
    <w:uiPriority w:val="99"/>
    <w:unhideWhenUsed/>
    <w:rsid w:val="00B005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C6F3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D62AE"/>
    <w:rPr>
      <w:rFonts w:ascii="Times New Roman" w:eastAsia="Times New Roman" w:hAnsi="Times New Roman"/>
      <w:sz w:val="12"/>
      <w:szCs w:val="12"/>
    </w:rPr>
  </w:style>
  <w:style w:type="character" w:styleId="Accentuation">
    <w:name w:val="Emphasis"/>
    <w:basedOn w:val="Policepardfaut"/>
    <w:uiPriority w:val="20"/>
    <w:qFormat/>
    <w:rsid w:val="001D62A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76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0A7F8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77817"/>
    <w:rPr>
      <w:color w:val="808080"/>
    </w:rPr>
  </w:style>
  <w:style w:type="paragraph" w:styleId="Sansinterligne">
    <w:name w:val="No Spacing"/>
    <w:uiPriority w:val="1"/>
    <w:qFormat/>
    <w:rsid w:val="003B7A96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B7A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836">
          <w:marLeft w:val="0"/>
          <w:marRight w:val="0"/>
          <w:marTop w:val="166"/>
          <w:marBottom w:val="0"/>
          <w:divBdr>
            <w:top w:val="single" w:sz="12" w:space="0" w:color="E3E3D5"/>
            <w:left w:val="single" w:sz="12" w:space="0" w:color="E3E3D5"/>
            <w:bottom w:val="single" w:sz="12" w:space="0" w:color="E3E3D5"/>
            <w:right w:val="single" w:sz="12" w:space="0" w:color="E3E3D5"/>
          </w:divBdr>
          <w:divsChild>
            <w:div w:id="1118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8375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0B37-3F67-4F7C-96A0-047D58FD5C46}"/>
      </w:docPartPr>
      <w:docPartBody>
        <w:p w:rsidR="000B3CD6" w:rsidRDefault="000B3CD6"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67060CCE1A40DF93A8AA074B61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7E87A-8DEA-4540-913C-768D11EE898E}"/>
      </w:docPartPr>
      <w:docPartBody>
        <w:p w:rsidR="000B3CD6" w:rsidRDefault="000B3CD6" w:rsidP="000B3CD6">
          <w:pPr>
            <w:pStyle w:val="B067060CCE1A40DF93A8AA074B61E743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6044540B44512BF4F45C607EF2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66444-C0F2-4A10-9A24-56BCE5CF161B}"/>
      </w:docPartPr>
      <w:docPartBody>
        <w:p w:rsidR="000B3CD6" w:rsidRDefault="000B3CD6" w:rsidP="000B3CD6">
          <w:pPr>
            <w:pStyle w:val="0CA6044540B44512BF4F45C607EF26AD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30B989878F411EA2DC55242BB8D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7D7CD-E14D-4589-905F-D292C95ADE81}"/>
      </w:docPartPr>
      <w:docPartBody>
        <w:p w:rsidR="000B3CD6" w:rsidRDefault="000B3CD6" w:rsidP="000B3CD6">
          <w:pPr>
            <w:pStyle w:val="AB30B989878F411EA2DC55242BB8D5D6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83C8B09FDA4C44BD5FC2D3177C5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7626E-0A3C-4919-88B8-1D25E5FC5585}"/>
      </w:docPartPr>
      <w:docPartBody>
        <w:p w:rsidR="000B3CD6" w:rsidRDefault="000B3CD6" w:rsidP="000B3CD6">
          <w:pPr>
            <w:pStyle w:val="C383C8B09FDA4C44BD5FC2D3177C5E96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BC549449AF4C7383E34890FAED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B6FA3-F90E-47C3-9F32-3DBAF6F99897}"/>
      </w:docPartPr>
      <w:docPartBody>
        <w:p w:rsidR="000B3CD6" w:rsidRDefault="000B3CD6" w:rsidP="000B3CD6">
          <w:pPr>
            <w:pStyle w:val="71BC549449AF4C7383E34890FAED4F96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9502948A594D859BF67651A18AE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CA824-C717-4139-A3AB-44D014C7FF0E}"/>
      </w:docPartPr>
      <w:docPartBody>
        <w:p w:rsidR="000B3CD6" w:rsidRDefault="000B3CD6" w:rsidP="000B3CD6">
          <w:pPr>
            <w:pStyle w:val="FF9502948A594D859BF67651A18AED12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266B37A57A4E4189185E7A2F6CA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3E8F9-1837-47F7-B831-4F1F18B74A30}"/>
      </w:docPartPr>
      <w:docPartBody>
        <w:p w:rsidR="000B3CD6" w:rsidRDefault="000B3CD6" w:rsidP="000B3CD6">
          <w:pPr>
            <w:pStyle w:val="87266B37A57A4E4189185E7A2F6CA8B1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0A3E4DC1B440B694056D25FC370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275C6-FD41-4374-B411-EA6587695537}"/>
      </w:docPartPr>
      <w:docPartBody>
        <w:p w:rsidR="00000000" w:rsidRDefault="003C3A01" w:rsidP="003C3A01">
          <w:pPr>
            <w:pStyle w:val="580A3E4DC1B440B694056D25FC37075E"/>
          </w:pPr>
          <w:r w:rsidRPr="0047790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3CD6"/>
    <w:rsid w:val="000B3CD6"/>
    <w:rsid w:val="000E635B"/>
    <w:rsid w:val="003C3A01"/>
    <w:rsid w:val="008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3A01"/>
    <w:rPr>
      <w:color w:val="808080"/>
    </w:rPr>
  </w:style>
  <w:style w:type="paragraph" w:customStyle="1" w:styleId="B067060CCE1A40DF93A8AA074B61E743">
    <w:name w:val="B067060CCE1A40DF93A8AA074B61E743"/>
    <w:rsid w:val="000B3CD6"/>
    <w:rPr>
      <w:rFonts w:ascii="Calibri" w:eastAsia="Calibri" w:hAnsi="Calibri" w:cs="Times New Roman"/>
      <w:lang w:eastAsia="en-US"/>
    </w:rPr>
  </w:style>
  <w:style w:type="paragraph" w:customStyle="1" w:styleId="0CA6044540B44512BF4F45C607EF26AD">
    <w:name w:val="0CA6044540B44512BF4F45C607EF26AD"/>
    <w:rsid w:val="000B3CD6"/>
    <w:rPr>
      <w:rFonts w:ascii="Calibri" w:eastAsia="Calibri" w:hAnsi="Calibri" w:cs="Times New Roman"/>
      <w:lang w:eastAsia="en-US"/>
    </w:rPr>
  </w:style>
  <w:style w:type="paragraph" w:customStyle="1" w:styleId="AB30B989878F411EA2DC55242BB8D5D6">
    <w:name w:val="AB30B989878F411EA2DC55242BB8D5D6"/>
    <w:rsid w:val="000B3CD6"/>
    <w:rPr>
      <w:rFonts w:ascii="Calibri" w:eastAsia="Calibri" w:hAnsi="Calibri" w:cs="Times New Roman"/>
      <w:lang w:eastAsia="en-US"/>
    </w:rPr>
  </w:style>
  <w:style w:type="paragraph" w:customStyle="1" w:styleId="C383C8B09FDA4C44BD5FC2D3177C5E96">
    <w:name w:val="C383C8B09FDA4C44BD5FC2D3177C5E96"/>
    <w:rsid w:val="000B3CD6"/>
    <w:rPr>
      <w:rFonts w:ascii="Calibri" w:eastAsia="Calibri" w:hAnsi="Calibri" w:cs="Times New Roman"/>
      <w:lang w:eastAsia="en-US"/>
    </w:rPr>
  </w:style>
  <w:style w:type="paragraph" w:customStyle="1" w:styleId="71BC549449AF4C7383E34890FAED4F96">
    <w:name w:val="71BC549449AF4C7383E34890FAED4F96"/>
    <w:rsid w:val="000B3CD6"/>
    <w:rPr>
      <w:rFonts w:ascii="Calibri" w:eastAsia="Calibri" w:hAnsi="Calibri" w:cs="Times New Roman"/>
      <w:lang w:eastAsia="en-US"/>
    </w:rPr>
  </w:style>
  <w:style w:type="paragraph" w:customStyle="1" w:styleId="FF9502948A594D859BF67651A18AED12">
    <w:name w:val="FF9502948A594D859BF67651A18AED12"/>
    <w:rsid w:val="000B3CD6"/>
    <w:rPr>
      <w:rFonts w:ascii="Calibri" w:eastAsia="Calibri" w:hAnsi="Calibri" w:cs="Times New Roman"/>
      <w:lang w:eastAsia="en-US"/>
    </w:rPr>
  </w:style>
  <w:style w:type="paragraph" w:customStyle="1" w:styleId="87266B37A57A4E4189185E7A2F6CA8B1">
    <w:name w:val="87266B37A57A4E4189185E7A2F6CA8B1"/>
    <w:rsid w:val="000B3CD6"/>
    <w:rPr>
      <w:rFonts w:ascii="Calibri" w:eastAsia="Calibri" w:hAnsi="Calibri" w:cs="Times New Roman"/>
      <w:lang w:eastAsia="en-US"/>
    </w:rPr>
  </w:style>
  <w:style w:type="paragraph" w:customStyle="1" w:styleId="CD40F7D5E04340E886794B29E9162C85">
    <w:name w:val="CD40F7D5E04340E886794B29E9162C85"/>
    <w:rsid w:val="003C3A01"/>
  </w:style>
  <w:style w:type="paragraph" w:customStyle="1" w:styleId="580A3E4DC1B440B694056D25FC37075E">
    <w:name w:val="580A3E4DC1B440B694056D25FC37075E"/>
    <w:rsid w:val="003C3A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3D20-6A59-40FE-B10E-9AB8CF3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 l’attention de</vt:lpstr>
      <vt:lpstr>A l’attention de</vt:lpstr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</dc:title>
  <dc:creator>user</dc:creator>
  <cp:lastModifiedBy>Lecteur1</cp:lastModifiedBy>
  <cp:revision>16</cp:revision>
  <cp:lastPrinted>2014-10-01T09:34:00Z</cp:lastPrinted>
  <dcterms:created xsi:type="dcterms:W3CDTF">2014-09-04T10:23:00Z</dcterms:created>
  <dcterms:modified xsi:type="dcterms:W3CDTF">2014-10-01T09:40:00Z</dcterms:modified>
</cp:coreProperties>
</file>